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581DF14A" w:rsidR="006C3C0A" w:rsidRPr="002B3F8B" w:rsidRDefault="006C3C0A" w:rsidP="006C3C0A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1 </w:t>
      </w:r>
      <w:r w:rsidR="002A28C3">
        <w:rPr>
          <w:rFonts w:cstheme="minorHAnsi"/>
          <w:sz w:val="32"/>
          <w:szCs w:val="32"/>
          <w:lang w:val="de-AT"/>
        </w:rPr>
        <w:t>Dreiecksmatrix</w:t>
      </w:r>
    </w:p>
    <w:p w14:paraId="6D43630B" w14:textId="01A3B8DE" w:rsidR="0081707B" w:rsidRDefault="007E4AAA" w:rsidP="0081707B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>Die D</w:t>
      </w:r>
      <w:r w:rsidR="00203A71">
        <w:rPr>
          <w:rFonts w:cstheme="minorHAnsi"/>
          <w:lang w:val="de-AT"/>
        </w:rPr>
        <w:t>reiecksmatrix wurde mit einem ein dimensionalen Array realisiert. Mit einer funktion wird dann berechnet auf welcher position man bei row/column dann ist. (</w:t>
      </w:r>
      <w:r w:rsidR="00203A71" w:rsidRPr="00203A71">
        <w:rPr>
          <w:rFonts w:cstheme="minorHAnsi"/>
          <w:lang w:val="de-AT"/>
        </w:rPr>
        <w:t>((row * (row + 1)) / 2) + col</w:t>
      </w:r>
      <w:r w:rsidR="00203A71">
        <w:rPr>
          <w:rFonts w:cstheme="minorHAnsi"/>
          <w:lang w:val="de-AT"/>
        </w:rPr>
        <w:t>)</w:t>
      </w:r>
    </w:p>
    <w:p w14:paraId="11E8F71D" w14:textId="79B8EAF8" w:rsidR="00203A71" w:rsidRDefault="00D010D8" w:rsidP="0081707B">
      <w:pPr>
        <w:rPr>
          <w:rFonts w:cstheme="minorHAnsi"/>
          <w:lang w:val="de-AT"/>
        </w:rPr>
      </w:pPr>
      <w:r w:rsidRPr="00905F0D">
        <w:rPr>
          <w:rFonts w:cstheme="minorHAnsi"/>
          <w:b/>
          <w:bCs/>
          <w:lang w:val="de-AT"/>
        </w:rPr>
        <w:t>Testfälle</w:t>
      </w:r>
      <w:r>
        <w:rPr>
          <w:rFonts w:cstheme="minorHAnsi"/>
          <w:lang w:val="de-AT"/>
        </w:rPr>
        <w:t>:</w:t>
      </w:r>
    </w:p>
    <w:p w14:paraId="461B3058" w14:textId="022BA4DA" w:rsidR="00D010D8" w:rsidRPr="002B3F8B" w:rsidRDefault="00D010D8" w:rsidP="0081707B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>n = 20, 15, 0, 1, 2, 100</w:t>
      </w:r>
    </w:p>
    <w:p w14:paraId="748536AA" w14:textId="53002559" w:rsidR="00BC14A0" w:rsidRDefault="00D010D8" w:rsidP="00BC14A0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>
        <w:rPr>
          <w:lang w:val="de-AT"/>
        </w:rPr>
        <w:t>triangularMatrix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47A59628" w14:textId="46B785EE" w:rsidR="00905F0D" w:rsidRDefault="00905F0D" w:rsidP="00BC14A0">
      <w:pPr>
        <w:rPr>
          <w:rFonts w:cstheme="minorHAnsi"/>
          <w:lang w:val="de-AT"/>
        </w:rPr>
      </w:pPr>
    </w:p>
    <w:p w14:paraId="0999CFD5" w14:textId="77777777" w:rsidR="002F4802" w:rsidRPr="002B3F8B" w:rsidRDefault="002F4802" w:rsidP="00BC14A0">
      <w:pPr>
        <w:rPr>
          <w:rFonts w:cstheme="minorHAnsi"/>
          <w:lang w:val="de-AT"/>
        </w:rPr>
      </w:pPr>
    </w:p>
    <w:p w14:paraId="364B9B66" w14:textId="3BE81880" w:rsidR="006C3C0A" w:rsidRPr="002B3F8B" w:rsidRDefault="006C3C0A" w:rsidP="006C3C0A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t xml:space="preserve">2 </w:t>
      </w:r>
      <w:r w:rsidR="007C3AC9" w:rsidRPr="002B3F8B">
        <w:rPr>
          <w:rFonts w:cstheme="minorHAnsi"/>
          <w:sz w:val="32"/>
          <w:szCs w:val="32"/>
          <w:lang w:val="de-AT"/>
        </w:rPr>
        <w:t>Grobanalyse</w:t>
      </w:r>
      <w:r w:rsidR="002A28C3">
        <w:rPr>
          <w:rFonts w:cstheme="minorHAnsi"/>
          <w:sz w:val="32"/>
          <w:szCs w:val="32"/>
          <w:lang w:val="de-AT"/>
        </w:rPr>
        <w:t xml:space="preserve"> Einfügesortieren</w:t>
      </w:r>
    </w:p>
    <w:p w14:paraId="2F599E86" w14:textId="1C2C0C8F" w:rsidR="00C54C76" w:rsidRPr="002B3F8B" w:rsidRDefault="00905F0D" w:rsidP="006C3C0A">
      <w:pPr>
        <w:rPr>
          <w:rFonts w:cstheme="minorHAnsi"/>
          <w:lang w:val="de-AT"/>
        </w:rPr>
      </w:pPr>
      <w:r w:rsidRPr="00905F0D">
        <w:rPr>
          <w:rFonts w:cstheme="minorHAnsi"/>
          <w:lang w:val="de-AT"/>
        </w:rPr>
        <w:drawing>
          <wp:inline distT="0" distB="0" distL="0" distR="0" wp14:anchorId="60EA910E" wp14:editId="21CBAE63">
            <wp:extent cx="5115639" cy="317226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0725" w14:textId="77777777" w:rsidR="00A32A7F" w:rsidRDefault="00A32A7F" w:rsidP="00905F0D">
      <w:pPr>
        <w:rPr>
          <w:rFonts w:cstheme="minorHAnsi"/>
          <w:b/>
          <w:bCs/>
          <w:lang w:val="de-AT"/>
        </w:rPr>
      </w:pPr>
    </w:p>
    <w:p w14:paraId="257F805C" w14:textId="7DFEE0AB" w:rsidR="00905F0D" w:rsidRDefault="00905F0D" w:rsidP="00905F0D">
      <w:pPr>
        <w:rPr>
          <w:rFonts w:cstheme="minorHAnsi"/>
          <w:lang w:val="de-AT"/>
        </w:rPr>
      </w:pPr>
      <w:r w:rsidRPr="00905F0D">
        <w:rPr>
          <w:rFonts w:cstheme="minorHAnsi"/>
          <w:b/>
          <w:bCs/>
          <w:lang w:val="de-AT"/>
        </w:rPr>
        <w:t>Testfälle</w:t>
      </w:r>
      <w:r>
        <w:rPr>
          <w:rFonts w:cstheme="minorHAnsi"/>
          <w:lang w:val="de-AT"/>
        </w:rPr>
        <w:t>:</w:t>
      </w:r>
    </w:p>
    <w:p w14:paraId="01DEC689" w14:textId="240DA6F0" w:rsidR="00905F0D" w:rsidRPr="00905F0D" w:rsidRDefault="00905F0D" w:rsidP="00905F0D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>1: Array mit 10 random Werten.</w:t>
      </w:r>
      <w:r>
        <w:rPr>
          <w:rFonts w:cstheme="minorHAnsi"/>
          <w:lang w:val="de-AT"/>
        </w:rPr>
        <w:br/>
        <w:t>2: Array mit 100 random Werten.</w:t>
      </w:r>
      <w:r>
        <w:rPr>
          <w:rFonts w:cstheme="minorHAnsi"/>
          <w:lang w:val="de-AT"/>
        </w:rPr>
        <w:br/>
        <w:t>3: Array mit 10 Werten sortiert.</w:t>
      </w:r>
      <w:r>
        <w:rPr>
          <w:rFonts w:cstheme="minorHAnsi"/>
          <w:lang w:val="de-AT"/>
        </w:rPr>
        <w:br/>
        <w:t>4: Array mit 10 Werten umgekehrt sortiert.</w:t>
      </w:r>
    </w:p>
    <w:p w14:paraId="507A78D5" w14:textId="77777777" w:rsidR="00A32A7F" w:rsidRDefault="00A32A7F" w:rsidP="00905F0D">
      <w:pPr>
        <w:rPr>
          <w:lang w:val="de-AT"/>
        </w:rPr>
      </w:pPr>
    </w:p>
    <w:p w14:paraId="784FCD01" w14:textId="50BB6DAA" w:rsidR="00905F0D" w:rsidRDefault="00905F0D" w:rsidP="00905F0D">
      <w:pPr>
        <w:rPr>
          <w:lang w:val="de-AT"/>
        </w:rPr>
      </w:pPr>
      <w:r w:rsidRPr="00344C95">
        <w:rPr>
          <w:lang w:val="de-AT"/>
        </w:rPr>
        <w:t>C-Program code</w:t>
      </w:r>
      <w:r w:rsidR="00A32A7F">
        <w:rPr>
          <w:lang w:val="de-AT"/>
        </w:rPr>
        <w:t xml:space="preserve"> und analyse</w:t>
      </w:r>
      <w:r w:rsidRPr="00344C95">
        <w:rPr>
          <w:lang w:val="de-AT"/>
        </w:rPr>
        <w:t xml:space="preserve">: </w:t>
      </w:r>
      <w:r w:rsidR="00A32A7F">
        <w:rPr>
          <w:lang w:val="de-AT"/>
        </w:rPr>
        <w:br/>
      </w:r>
      <w:r w:rsidRPr="00344C95">
        <w:rPr>
          <w:lang w:val="de-AT"/>
        </w:rPr>
        <w:t xml:space="preserve">Siehe beigelegtes </w:t>
      </w:r>
      <w:r w:rsidR="00460F28">
        <w:rPr>
          <w:lang w:val="de-AT"/>
        </w:rPr>
        <w:t>sorting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p w14:paraId="4C8B797B" w14:textId="057A6B9C" w:rsidR="00C54C76" w:rsidRDefault="00C54C76" w:rsidP="006C3C0A">
      <w:pPr>
        <w:rPr>
          <w:rFonts w:cstheme="minorHAnsi"/>
          <w:lang w:val="de-AT"/>
        </w:rPr>
      </w:pPr>
    </w:p>
    <w:p w14:paraId="78C8F49F" w14:textId="77777777" w:rsidR="00A32A7F" w:rsidRPr="002B3F8B" w:rsidRDefault="00A32A7F" w:rsidP="006C3C0A">
      <w:pPr>
        <w:rPr>
          <w:rFonts w:cstheme="minorHAnsi"/>
          <w:lang w:val="de-AT"/>
        </w:rPr>
      </w:pPr>
    </w:p>
    <w:p w14:paraId="20606E98" w14:textId="0DED8C1D" w:rsidR="008B5300" w:rsidRDefault="006C3C0A" w:rsidP="002A28C3">
      <w:pPr>
        <w:rPr>
          <w:rFonts w:cstheme="minorHAnsi"/>
          <w:sz w:val="32"/>
          <w:szCs w:val="32"/>
          <w:lang w:val="de-AT"/>
        </w:rPr>
      </w:pPr>
      <w:r w:rsidRPr="002B3F8B">
        <w:rPr>
          <w:rFonts w:cstheme="minorHAnsi"/>
          <w:sz w:val="32"/>
          <w:szCs w:val="32"/>
          <w:lang w:val="de-AT"/>
        </w:rPr>
        <w:lastRenderedPageBreak/>
        <w:t xml:space="preserve">3 </w:t>
      </w:r>
      <w:r w:rsidR="002A28C3">
        <w:rPr>
          <w:rFonts w:cstheme="minorHAnsi"/>
          <w:sz w:val="32"/>
          <w:szCs w:val="32"/>
          <w:lang w:val="de-AT"/>
        </w:rPr>
        <w:t>Mayar’sche Zutrittskontrolle</w:t>
      </w:r>
    </w:p>
    <w:p w14:paraId="6D24E66F" w14:textId="334AA85B" w:rsidR="00FD634F" w:rsidRDefault="00FD634F" w:rsidP="002A28C3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Es wird ein inputMuster angegeben, dass dann mit drei (+-) hinterlegten Mustern vergliechen wird. Stimmt eines der drei hinterlegten Mustern zusammen </w:t>
      </w:r>
      <w:r w:rsidR="00433327">
        <w:rPr>
          <w:rFonts w:cstheme="minorHAnsi"/>
          <w:lang w:val="de-AT"/>
        </w:rPr>
        <w:t>Access gewährt, anderseits abgelehnt. Dabei kann man noch zusätzlich die abweichung</w:t>
      </w:r>
      <w:r w:rsidR="007E4AAA">
        <w:rPr>
          <w:rFonts w:cstheme="minorHAnsi"/>
          <w:lang w:val="de-AT"/>
        </w:rPr>
        <w:t>,</w:t>
      </w:r>
      <w:r w:rsidR="00433327">
        <w:rPr>
          <w:rFonts w:cstheme="minorHAnsi"/>
          <w:lang w:val="de-AT"/>
        </w:rPr>
        <w:t xml:space="preserve"> die bei </w:t>
      </w:r>
      <w:r w:rsidR="007E4AAA">
        <w:rPr>
          <w:rFonts w:cstheme="minorHAnsi"/>
          <w:lang w:val="de-AT"/>
        </w:rPr>
        <w:t>der M</w:t>
      </w:r>
      <w:r w:rsidR="00433327">
        <w:rPr>
          <w:rFonts w:cstheme="minorHAnsi"/>
          <w:lang w:val="de-AT"/>
        </w:rPr>
        <w:t>uster bestimmung auftritt</w:t>
      </w:r>
      <w:r w:rsidR="007E4AAA">
        <w:rPr>
          <w:rFonts w:cstheme="minorHAnsi"/>
          <w:lang w:val="de-AT"/>
        </w:rPr>
        <w:t>,</w:t>
      </w:r>
      <w:r w:rsidR="00433327">
        <w:rPr>
          <w:rFonts w:cstheme="minorHAnsi"/>
          <w:lang w:val="de-AT"/>
        </w:rPr>
        <w:t xml:space="preserve"> angegeben werden.</w:t>
      </w:r>
      <w:r w:rsidR="00D6242B">
        <w:rPr>
          <w:rFonts w:cstheme="minorHAnsi"/>
          <w:lang w:val="de-AT"/>
        </w:rPr>
        <w:t xml:space="preserve"> Somit ist die überprüfung schwächer oder stärker.</w:t>
      </w:r>
    </w:p>
    <w:p w14:paraId="139F24E9" w14:textId="5B57C36D" w:rsidR="00433327" w:rsidRDefault="00433327" w:rsidP="002A28C3">
      <w:pPr>
        <w:rPr>
          <w:rFonts w:cstheme="minorHAnsi"/>
          <w:lang w:val="de-AT"/>
        </w:rPr>
      </w:pPr>
    </w:p>
    <w:p w14:paraId="5611F97A" w14:textId="77777777" w:rsidR="00433327" w:rsidRDefault="00433327" w:rsidP="00433327">
      <w:pPr>
        <w:rPr>
          <w:rFonts w:cstheme="minorHAnsi"/>
          <w:lang w:val="de-AT"/>
        </w:rPr>
      </w:pPr>
      <w:r w:rsidRPr="00905F0D">
        <w:rPr>
          <w:rFonts w:cstheme="minorHAnsi"/>
          <w:b/>
          <w:bCs/>
          <w:lang w:val="de-AT"/>
        </w:rPr>
        <w:t>Testfälle</w:t>
      </w:r>
      <w:r>
        <w:rPr>
          <w:rFonts w:cstheme="minorHAnsi"/>
          <w:lang w:val="de-AT"/>
        </w:rPr>
        <w:t>:</w:t>
      </w:r>
    </w:p>
    <w:p w14:paraId="3ACFA0D3" w14:textId="47474B5F" w:rsidR="00433327" w:rsidRDefault="00433327" w:rsidP="00433327">
      <w:pPr>
        <w:rPr>
          <w:rFonts w:cstheme="minorHAnsi"/>
          <w:lang w:val="de-AT"/>
        </w:rPr>
      </w:pPr>
      <w:r>
        <w:rPr>
          <w:rFonts w:cstheme="minorHAnsi"/>
          <w:lang w:val="de-AT"/>
        </w:rPr>
        <w:t>1: Übungsblatt beispiel.</w:t>
      </w:r>
      <w:r>
        <w:rPr>
          <w:rFonts w:cstheme="minorHAnsi"/>
          <w:lang w:val="de-AT"/>
        </w:rPr>
        <w:br/>
        <w:t>2:</w:t>
      </w:r>
      <w:r w:rsidR="007A78B2">
        <w:rPr>
          <w:rFonts w:cstheme="minorHAnsi"/>
          <w:lang w:val="de-AT"/>
        </w:rPr>
        <w:t xml:space="preserve"> Beim</w:t>
      </w:r>
      <w:r>
        <w:rPr>
          <w:rFonts w:cstheme="minorHAnsi"/>
          <w:lang w:val="de-AT"/>
        </w:rPr>
        <w:t xml:space="preserve"> Mr. X </w:t>
      </w:r>
      <w:r w:rsidR="00BD147F">
        <w:rPr>
          <w:rFonts w:cstheme="minorHAnsi"/>
          <w:lang w:val="de-AT"/>
        </w:rPr>
        <w:t>M</w:t>
      </w:r>
      <w:r>
        <w:rPr>
          <w:rFonts w:cstheme="minorHAnsi"/>
          <w:lang w:val="de-AT"/>
        </w:rPr>
        <w:t xml:space="preserve">uster </w:t>
      </w:r>
      <w:r w:rsidR="007A78B2">
        <w:rPr>
          <w:rFonts w:cstheme="minorHAnsi"/>
          <w:lang w:val="de-AT"/>
        </w:rPr>
        <w:t>sind alle sterne ganz oben</w:t>
      </w:r>
      <w:r>
        <w:rPr>
          <w:rFonts w:cstheme="minorHAnsi"/>
          <w:lang w:val="de-AT"/>
        </w:rPr>
        <w:t>.</w:t>
      </w:r>
    </w:p>
    <w:p w14:paraId="366F3AE7" w14:textId="64336DCF" w:rsidR="00433327" w:rsidRDefault="00433327" w:rsidP="00433327">
      <w:pPr>
        <w:rPr>
          <w:rFonts w:cstheme="minorHAnsi"/>
          <w:lang w:val="de-AT"/>
        </w:rPr>
      </w:pPr>
    </w:p>
    <w:p w14:paraId="24087964" w14:textId="0BC6C623" w:rsidR="00433327" w:rsidRPr="00433327" w:rsidRDefault="00433327" w:rsidP="00433327">
      <w:p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 w:rsidRPr="00433327">
        <w:rPr>
          <w:lang w:val="de-AT"/>
        </w:rPr>
        <w:t>mayarAccessControl</w:t>
      </w:r>
      <w:r w:rsidRPr="00344C95">
        <w:rPr>
          <w:lang w:val="de-AT"/>
        </w:rPr>
        <w:t>.c</w:t>
      </w:r>
      <w:r>
        <w:rPr>
          <w:lang w:val="de-AT"/>
        </w:rPr>
        <w:t>/.h</w:t>
      </w:r>
      <w:r w:rsidRPr="00344C95">
        <w:rPr>
          <w:lang w:val="de-AT"/>
        </w:rPr>
        <w:t xml:space="preserve"> file.</w:t>
      </w:r>
    </w:p>
    <w:sectPr w:rsidR="00433327" w:rsidRPr="0043332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38CB6" w14:textId="77777777" w:rsidR="00160029" w:rsidRDefault="00160029" w:rsidP="006C3C0A">
      <w:pPr>
        <w:spacing w:after="0" w:line="240" w:lineRule="auto"/>
      </w:pPr>
      <w:r>
        <w:separator/>
      </w:r>
    </w:p>
  </w:endnote>
  <w:endnote w:type="continuationSeparator" w:id="0">
    <w:p w14:paraId="74157DAE" w14:textId="77777777" w:rsidR="00160029" w:rsidRDefault="00160029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7137873A" w:rsidR="006C3C0A" w:rsidRDefault="002A28C3" w:rsidP="006C3C0A">
        <w:pPr>
          <w:pStyle w:val="Footer"/>
        </w:pPr>
        <w:r>
          <w:t>06</w:t>
        </w:r>
        <w:r w:rsidR="006C3C0A">
          <w:t>.</w:t>
        </w:r>
        <w:r w:rsidR="003C468C">
          <w:t>0</w:t>
        </w:r>
        <w:r>
          <w:t>4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9E8D" w14:textId="77777777" w:rsidR="00160029" w:rsidRDefault="00160029" w:rsidP="006C3C0A">
      <w:pPr>
        <w:spacing w:after="0" w:line="240" w:lineRule="auto"/>
      </w:pPr>
      <w:r>
        <w:separator/>
      </w:r>
    </w:p>
  </w:footnote>
  <w:footnote w:type="continuationSeparator" w:id="0">
    <w:p w14:paraId="228CEC92" w14:textId="77777777" w:rsidR="00160029" w:rsidRDefault="00160029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5C58E06A" w:rsidR="006C3C0A" w:rsidRPr="006C3C0A" w:rsidRDefault="002A28C3">
    <w:pPr>
      <w:pStyle w:val="Header"/>
      <w:rPr>
        <w:lang w:val="de-AT"/>
      </w:rPr>
    </w:pPr>
    <w:r>
      <w:rPr>
        <w:lang w:val="de-AT"/>
      </w:rPr>
      <w:t>3</w:t>
    </w:r>
    <w:r w:rsidR="006C3C0A">
      <w:rPr>
        <w:lang w:val="de-AT"/>
      </w:rPr>
      <w:t>.</w:t>
    </w:r>
    <w:r w:rsidR="00227361">
      <w:rPr>
        <w:lang w:val="de-AT"/>
      </w:rPr>
      <w:t>EAOP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7CEC"/>
    <w:rsid w:val="000167E4"/>
    <w:rsid w:val="00025304"/>
    <w:rsid w:val="00037E2D"/>
    <w:rsid w:val="00064C0E"/>
    <w:rsid w:val="000B5ECC"/>
    <w:rsid w:val="000D439A"/>
    <w:rsid w:val="000E20DE"/>
    <w:rsid w:val="00140E01"/>
    <w:rsid w:val="00147883"/>
    <w:rsid w:val="00160029"/>
    <w:rsid w:val="00161C2D"/>
    <w:rsid w:val="001D20F2"/>
    <w:rsid w:val="00203A71"/>
    <w:rsid w:val="00211704"/>
    <w:rsid w:val="0021718D"/>
    <w:rsid w:val="00227361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20321"/>
    <w:rsid w:val="00325B5D"/>
    <w:rsid w:val="00327F3E"/>
    <w:rsid w:val="00330809"/>
    <w:rsid w:val="003410CB"/>
    <w:rsid w:val="00344C95"/>
    <w:rsid w:val="00385E1A"/>
    <w:rsid w:val="003B04FE"/>
    <w:rsid w:val="003C468C"/>
    <w:rsid w:val="00414F35"/>
    <w:rsid w:val="00416311"/>
    <w:rsid w:val="00421AC2"/>
    <w:rsid w:val="00431190"/>
    <w:rsid w:val="00433327"/>
    <w:rsid w:val="004479A1"/>
    <w:rsid w:val="00460F28"/>
    <w:rsid w:val="00465DCD"/>
    <w:rsid w:val="0048705B"/>
    <w:rsid w:val="00494096"/>
    <w:rsid w:val="00497DE2"/>
    <w:rsid w:val="004A68B9"/>
    <w:rsid w:val="004F55FE"/>
    <w:rsid w:val="0051208C"/>
    <w:rsid w:val="00524543"/>
    <w:rsid w:val="0054463E"/>
    <w:rsid w:val="005521FC"/>
    <w:rsid w:val="00552610"/>
    <w:rsid w:val="005628CC"/>
    <w:rsid w:val="0057030A"/>
    <w:rsid w:val="00573B14"/>
    <w:rsid w:val="005B170D"/>
    <w:rsid w:val="005B2281"/>
    <w:rsid w:val="005E5067"/>
    <w:rsid w:val="005E6E79"/>
    <w:rsid w:val="005F056A"/>
    <w:rsid w:val="006060FE"/>
    <w:rsid w:val="00620D6A"/>
    <w:rsid w:val="00644556"/>
    <w:rsid w:val="006A5ADD"/>
    <w:rsid w:val="006C3C0A"/>
    <w:rsid w:val="006D7A92"/>
    <w:rsid w:val="006E5CB8"/>
    <w:rsid w:val="006F2970"/>
    <w:rsid w:val="007508E1"/>
    <w:rsid w:val="007A4105"/>
    <w:rsid w:val="007A78B2"/>
    <w:rsid w:val="007C3AC9"/>
    <w:rsid w:val="007E4AAA"/>
    <w:rsid w:val="007F628A"/>
    <w:rsid w:val="00813B11"/>
    <w:rsid w:val="0081707B"/>
    <w:rsid w:val="00824E4A"/>
    <w:rsid w:val="00847BA5"/>
    <w:rsid w:val="00857B93"/>
    <w:rsid w:val="0087759E"/>
    <w:rsid w:val="00880AB1"/>
    <w:rsid w:val="008B5300"/>
    <w:rsid w:val="008E1480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8096A"/>
    <w:rsid w:val="009A4FBB"/>
    <w:rsid w:val="00A21876"/>
    <w:rsid w:val="00A32A7F"/>
    <w:rsid w:val="00A374C1"/>
    <w:rsid w:val="00A41D3A"/>
    <w:rsid w:val="00A870CA"/>
    <w:rsid w:val="00AA560D"/>
    <w:rsid w:val="00AD4BB2"/>
    <w:rsid w:val="00AD6A24"/>
    <w:rsid w:val="00AE6185"/>
    <w:rsid w:val="00B06EFD"/>
    <w:rsid w:val="00B10AEE"/>
    <w:rsid w:val="00B42F19"/>
    <w:rsid w:val="00B462CB"/>
    <w:rsid w:val="00B64E2A"/>
    <w:rsid w:val="00B8523A"/>
    <w:rsid w:val="00B86511"/>
    <w:rsid w:val="00BB102F"/>
    <w:rsid w:val="00BC14A0"/>
    <w:rsid w:val="00BD147F"/>
    <w:rsid w:val="00BF406D"/>
    <w:rsid w:val="00C14AD8"/>
    <w:rsid w:val="00C208A1"/>
    <w:rsid w:val="00C54C76"/>
    <w:rsid w:val="00C616A7"/>
    <w:rsid w:val="00D010D8"/>
    <w:rsid w:val="00D12298"/>
    <w:rsid w:val="00D141B2"/>
    <w:rsid w:val="00D24667"/>
    <w:rsid w:val="00D37A80"/>
    <w:rsid w:val="00D45FE2"/>
    <w:rsid w:val="00D50AC0"/>
    <w:rsid w:val="00D5750E"/>
    <w:rsid w:val="00D6242B"/>
    <w:rsid w:val="00D81CD3"/>
    <w:rsid w:val="00D90F2F"/>
    <w:rsid w:val="00D97FC7"/>
    <w:rsid w:val="00DE45EA"/>
    <w:rsid w:val="00DE6F9E"/>
    <w:rsid w:val="00DF12D9"/>
    <w:rsid w:val="00DF4751"/>
    <w:rsid w:val="00E65951"/>
    <w:rsid w:val="00E749CB"/>
    <w:rsid w:val="00E75E63"/>
    <w:rsid w:val="00EA7E93"/>
    <w:rsid w:val="00EC76F7"/>
    <w:rsid w:val="00F22705"/>
    <w:rsid w:val="00F32F7B"/>
    <w:rsid w:val="00F43C24"/>
    <w:rsid w:val="00F70410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387</cp:revision>
  <cp:lastPrinted>2021-04-07T22:13:00Z</cp:lastPrinted>
  <dcterms:created xsi:type="dcterms:W3CDTF">2020-12-16T10:34:00Z</dcterms:created>
  <dcterms:modified xsi:type="dcterms:W3CDTF">2021-04-07T22:13:00Z</dcterms:modified>
</cp:coreProperties>
</file>